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0E77" w14:textId="77777777" w:rsidR="00E70F29" w:rsidRPr="004B67BF" w:rsidRDefault="004A5012" w:rsidP="00B01833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4A5012">
        <w:rPr>
          <w:rFonts w:ascii="Times New Roman" w:hAnsi="Times New Roman" w:cs="Times New Roman"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20BCEB" wp14:editId="0E6DBEB9">
            <wp:simplePos x="0" y="0"/>
            <wp:positionH relativeFrom="column">
              <wp:posOffset>2679134</wp:posOffset>
            </wp:positionH>
            <wp:positionV relativeFrom="paragraph">
              <wp:posOffset>-454288</wp:posOffset>
            </wp:positionV>
            <wp:extent cx="978466" cy="981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"/>
                    <a:stretch/>
                  </pic:blipFill>
                  <pic:spPr bwMode="auto">
                    <a:xfrm>
                      <a:off x="0" y="0"/>
                      <a:ext cx="979094" cy="9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E2F8" w14:textId="77777777" w:rsidR="008B1F40" w:rsidRDefault="008B1F40" w:rsidP="007E22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5EC401C2" w14:textId="77777777" w:rsidR="00CF1643" w:rsidRPr="00CF1643" w:rsidRDefault="00CF1643" w:rsidP="007E22E2">
      <w:pPr>
        <w:spacing w:after="0" w:line="240" w:lineRule="auto"/>
        <w:contextualSpacing/>
        <w:jc w:val="center"/>
        <w:rPr>
          <w:rFonts w:cs="Times New Roman"/>
          <w:b/>
          <w:iCs/>
          <w:sz w:val="16"/>
          <w:szCs w:val="16"/>
        </w:rPr>
      </w:pPr>
    </w:p>
    <w:p w14:paraId="10CEF9A4" w14:textId="77777777" w:rsidR="00E70F29" w:rsidRPr="00C077C2" w:rsidRDefault="00E70F29" w:rsidP="007E22E2">
      <w:pPr>
        <w:spacing w:after="0" w:line="240" w:lineRule="auto"/>
        <w:contextualSpacing/>
        <w:jc w:val="center"/>
        <w:rPr>
          <w:rFonts w:cs="Times New Roman"/>
          <w:b/>
          <w:iCs/>
          <w:color w:val="806000" w:themeColor="accent4" w:themeShade="80"/>
          <w:sz w:val="32"/>
          <w:szCs w:val="32"/>
        </w:rPr>
      </w:pPr>
      <w:r w:rsidRPr="00C077C2">
        <w:rPr>
          <w:rFonts w:cs="Times New Roman"/>
          <w:b/>
          <w:iCs/>
          <w:color w:val="806000" w:themeColor="accent4" w:themeShade="80"/>
          <w:sz w:val="32"/>
          <w:szCs w:val="32"/>
        </w:rPr>
        <w:t>CITY OF WESTMINSTER</w:t>
      </w:r>
    </w:p>
    <w:p w14:paraId="2318D34D" w14:textId="3A520992" w:rsidR="00174846" w:rsidRDefault="00B02FAB" w:rsidP="00174846">
      <w:pPr>
        <w:spacing w:after="0" w:line="240" w:lineRule="auto"/>
        <w:contextualSpacing/>
        <w:jc w:val="center"/>
        <w:rPr>
          <w:rFonts w:cs="Times New Roman"/>
          <w:b/>
          <w:iCs/>
          <w:color w:val="806000" w:themeColor="accent4" w:themeShade="80"/>
          <w:sz w:val="32"/>
          <w:szCs w:val="32"/>
        </w:rPr>
      </w:pPr>
      <w:r w:rsidRPr="00C077C2">
        <w:rPr>
          <w:rFonts w:cs="Times New Roman"/>
          <w:b/>
          <w:iCs/>
          <w:color w:val="806000" w:themeColor="accent4" w:themeShade="80"/>
          <w:sz w:val="32"/>
          <w:szCs w:val="32"/>
        </w:rPr>
        <w:t>HISTORIC DISTRICT</w:t>
      </w:r>
      <w:r w:rsidR="00E70F29" w:rsidRPr="00C077C2">
        <w:rPr>
          <w:rFonts w:cs="Times New Roman"/>
          <w:b/>
          <w:iCs/>
          <w:color w:val="806000" w:themeColor="accent4" w:themeShade="80"/>
          <w:sz w:val="32"/>
          <w:szCs w:val="32"/>
        </w:rPr>
        <w:t xml:space="preserve"> COMMISSION</w:t>
      </w:r>
      <w:r w:rsidR="009748EC">
        <w:rPr>
          <w:rFonts w:cs="Times New Roman"/>
          <w:b/>
          <w:iCs/>
          <w:color w:val="806000" w:themeColor="accent4" w:themeShade="80"/>
          <w:sz w:val="32"/>
          <w:szCs w:val="32"/>
        </w:rPr>
        <w:t xml:space="preserve"> </w:t>
      </w:r>
      <w:r w:rsidR="00526696" w:rsidRPr="00C077C2">
        <w:rPr>
          <w:rFonts w:cs="Times New Roman"/>
          <w:b/>
          <w:iCs/>
          <w:color w:val="806000" w:themeColor="accent4" w:themeShade="80"/>
          <w:sz w:val="32"/>
          <w:szCs w:val="32"/>
        </w:rPr>
        <w:t>AGENDA</w:t>
      </w:r>
    </w:p>
    <w:p w14:paraId="5026EA85" w14:textId="77777777" w:rsidR="00A62D2F" w:rsidRPr="00C33DC6" w:rsidRDefault="00A62D2F" w:rsidP="007E22E2">
      <w:pPr>
        <w:spacing w:after="0" w:line="240" w:lineRule="auto"/>
        <w:contextualSpacing/>
        <w:jc w:val="center"/>
        <w:rPr>
          <w:rFonts w:cs="Times New Roman"/>
          <w:b/>
          <w:iCs/>
          <w:color w:val="806000" w:themeColor="accent4" w:themeShade="80"/>
          <w:sz w:val="16"/>
          <w:szCs w:val="16"/>
        </w:rPr>
      </w:pPr>
    </w:p>
    <w:p w14:paraId="4D7990C2" w14:textId="5B9E01C8" w:rsidR="00882208" w:rsidRDefault="0076373B" w:rsidP="00882208">
      <w:pPr>
        <w:spacing w:after="0" w:line="240" w:lineRule="auto"/>
        <w:contextualSpacing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Wednesday</w:t>
      </w:r>
      <w:r w:rsidR="00042299" w:rsidRPr="00962991">
        <w:rPr>
          <w:rFonts w:cs="Times New Roman"/>
          <w:b/>
          <w:iCs/>
          <w:sz w:val="28"/>
          <w:szCs w:val="28"/>
        </w:rPr>
        <w:t xml:space="preserve">, </w:t>
      </w:r>
      <w:r w:rsidR="008C1DFF">
        <w:rPr>
          <w:rFonts w:cs="Times New Roman"/>
          <w:b/>
          <w:iCs/>
          <w:sz w:val="28"/>
          <w:szCs w:val="28"/>
        </w:rPr>
        <w:t>January 7, 2026</w:t>
      </w:r>
      <w:r w:rsidR="00F3257D" w:rsidRPr="00962991">
        <w:rPr>
          <w:rFonts w:cs="Times New Roman"/>
          <w:b/>
          <w:iCs/>
          <w:sz w:val="28"/>
          <w:szCs w:val="28"/>
        </w:rPr>
        <w:t>,</w:t>
      </w:r>
      <w:r w:rsidR="00F734E2" w:rsidRPr="00962991">
        <w:rPr>
          <w:rFonts w:cs="Times New Roman"/>
          <w:b/>
          <w:iCs/>
          <w:sz w:val="28"/>
          <w:szCs w:val="28"/>
        </w:rPr>
        <w:t xml:space="preserve"> at </w:t>
      </w:r>
      <w:r w:rsidR="000471E0">
        <w:rPr>
          <w:rFonts w:cs="Times New Roman"/>
          <w:b/>
          <w:iCs/>
          <w:sz w:val="28"/>
          <w:szCs w:val="28"/>
        </w:rPr>
        <w:t>6</w:t>
      </w:r>
      <w:r w:rsidR="00190B23">
        <w:rPr>
          <w:rFonts w:cs="Times New Roman"/>
          <w:b/>
          <w:iCs/>
          <w:sz w:val="28"/>
          <w:szCs w:val="28"/>
        </w:rPr>
        <w:t xml:space="preserve"> </w:t>
      </w:r>
      <w:r w:rsidR="00FB1D31">
        <w:rPr>
          <w:rFonts w:cs="Times New Roman"/>
          <w:b/>
          <w:iCs/>
          <w:sz w:val="28"/>
          <w:szCs w:val="28"/>
        </w:rPr>
        <w:t>PM</w:t>
      </w:r>
    </w:p>
    <w:p w14:paraId="3CF624EE" w14:textId="76685323" w:rsidR="00751387" w:rsidRPr="00505FBB" w:rsidRDefault="008C1DFF" w:rsidP="00751387">
      <w:pPr>
        <w:spacing w:line="240" w:lineRule="auto"/>
        <w:contextualSpacing/>
        <w:jc w:val="center"/>
        <w:rPr>
          <w:rFonts w:cs="Times New Roman"/>
          <w:b/>
          <w:iCs/>
          <w:sz w:val="24"/>
          <w:szCs w:val="24"/>
        </w:rPr>
      </w:pPr>
      <w:r w:rsidRPr="00505FBB">
        <w:rPr>
          <w:rFonts w:cs="Times New Roman"/>
          <w:b/>
          <w:iCs/>
          <w:sz w:val="24"/>
          <w:szCs w:val="24"/>
        </w:rPr>
        <w:t>City Hall</w:t>
      </w:r>
    </w:p>
    <w:p w14:paraId="1048D94A" w14:textId="0F747B09" w:rsidR="008C1DFF" w:rsidRPr="00505FBB" w:rsidRDefault="008C1DFF" w:rsidP="00751387">
      <w:pPr>
        <w:spacing w:line="240" w:lineRule="auto"/>
        <w:contextualSpacing/>
        <w:jc w:val="center"/>
        <w:rPr>
          <w:rFonts w:cs="Times New Roman"/>
          <w:b/>
          <w:iCs/>
          <w:sz w:val="24"/>
          <w:szCs w:val="24"/>
        </w:rPr>
      </w:pPr>
      <w:r w:rsidRPr="00505FBB">
        <w:rPr>
          <w:rFonts w:cs="Times New Roman"/>
          <w:b/>
          <w:iCs/>
          <w:sz w:val="24"/>
          <w:szCs w:val="24"/>
        </w:rPr>
        <w:t>1838 Emerald Hill Lane</w:t>
      </w:r>
    </w:p>
    <w:p w14:paraId="323564F9" w14:textId="32E810B9" w:rsidR="008C1DFF" w:rsidRPr="00505FBB" w:rsidRDefault="008C1DFF" w:rsidP="00751387">
      <w:pPr>
        <w:spacing w:line="240" w:lineRule="auto"/>
        <w:contextualSpacing/>
        <w:jc w:val="center"/>
        <w:rPr>
          <w:rFonts w:cs="Times New Roman"/>
          <w:b/>
          <w:iCs/>
          <w:sz w:val="24"/>
          <w:szCs w:val="24"/>
        </w:rPr>
      </w:pPr>
      <w:r w:rsidRPr="00505FBB">
        <w:rPr>
          <w:rFonts w:cs="Times New Roman"/>
          <w:b/>
          <w:iCs/>
          <w:sz w:val="24"/>
          <w:szCs w:val="24"/>
        </w:rPr>
        <w:t>Westminster, MD  21157</w:t>
      </w:r>
    </w:p>
    <w:p w14:paraId="45A57EE5" w14:textId="77777777" w:rsidR="00984DE5" w:rsidRDefault="00984DE5" w:rsidP="00751387">
      <w:pPr>
        <w:spacing w:line="240" w:lineRule="auto"/>
        <w:contextualSpacing/>
        <w:jc w:val="center"/>
        <w:rPr>
          <w:rFonts w:cs="Times New Roman"/>
          <w:b/>
          <w:iCs/>
          <w:sz w:val="10"/>
          <w:szCs w:val="10"/>
        </w:rPr>
      </w:pPr>
    </w:p>
    <w:p w14:paraId="57D04A84" w14:textId="77777777" w:rsidR="005E1803" w:rsidRDefault="005E1803" w:rsidP="00751387">
      <w:pPr>
        <w:spacing w:line="240" w:lineRule="auto"/>
        <w:contextualSpacing/>
        <w:jc w:val="center"/>
        <w:rPr>
          <w:rFonts w:cs="Times New Roman"/>
          <w:b/>
          <w:iCs/>
          <w:sz w:val="10"/>
          <w:szCs w:val="10"/>
        </w:rPr>
      </w:pPr>
    </w:p>
    <w:p w14:paraId="3FC115C5" w14:textId="77777777" w:rsidR="005E1803" w:rsidRDefault="005E1803" w:rsidP="00751387">
      <w:pPr>
        <w:spacing w:line="240" w:lineRule="auto"/>
        <w:contextualSpacing/>
        <w:jc w:val="center"/>
        <w:rPr>
          <w:rFonts w:cs="Times New Roman"/>
          <w:b/>
          <w:iCs/>
          <w:sz w:val="10"/>
          <w:szCs w:val="10"/>
        </w:rPr>
      </w:pPr>
    </w:p>
    <w:p w14:paraId="0703867F" w14:textId="77777777" w:rsidR="005E1803" w:rsidRDefault="005E1803" w:rsidP="00751387">
      <w:pPr>
        <w:spacing w:line="240" w:lineRule="auto"/>
        <w:contextualSpacing/>
        <w:jc w:val="center"/>
        <w:rPr>
          <w:rFonts w:cs="Times New Roman"/>
          <w:b/>
          <w:iCs/>
          <w:sz w:val="10"/>
          <w:szCs w:val="10"/>
        </w:rPr>
      </w:pPr>
    </w:p>
    <w:p w14:paraId="3FD20CB6" w14:textId="4D70610B" w:rsidR="005E1803" w:rsidRPr="005E1803" w:rsidRDefault="005E1803" w:rsidP="00751387">
      <w:pPr>
        <w:spacing w:line="240" w:lineRule="auto"/>
        <w:contextualSpacing/>
        <w:jc w:val="center"/>
        <w:rPr>
          <w:rFonts w:cs="Times New Roman"/>
          <w:b/>
          <w:iCs/>
          <w:sz w:val="72"/>
          <w:szCs w:val="72"/>
        </w:rPr>
      </w:pPr>
      <w:r w:rsidRPr="005E1803">
        <w:rPr>
          <w:rFonts w:cs="Times New Roman"/>
          <w:b/>
          <w:iCs/>
          <w:sz w:val="72"/>
          <w:szCs w:val="72"/>
        </w:rPr>
        <w:t xml:space="preserve">This meeting has been canceled </w:t>
      </w:r>
    </w:p>
    <w:sectPr w:rsidR="005E1803" w:rsidRPr="005E1803" w:rsidSect="00EA7CAF">
      <w:headerReference w:type="default" r:id="rId9"/>
      <w:footerReference w:type="default" r:id="rId10"/>
      <w:pgSz w:w="12240" w:h="15840" w:code="1"/>
      <w:pgMar w:top="1440" w:right="994" w:bottom="907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63CC" w14:textId="77777777" w:rsidR="00B3449F" w:rsidRDefault="00B3449F" w:rsidP="009B79C1">
      <w:pPr>
        <w:spacing w:after="0" w:line="240" w:lineRule="auto"/>
      </w:pPr>
      <w:r>
        <w:separator/>
      </w:r>
    </w:p>
  </w:endnote>
  <w:endnote w:type="continuationSeparator" w:id="0">
    <w:p w14:paraId="1B867590" w14:textId="77777777" w:rsidR="00B3449F" w:rsidRDefault="00B3449F" w:rsidP="009B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8"/>
      <w:gridCol w:w="4898"/>
    </w:tblGrid>
    <w:tr w:rsidR="00EA7CAF" w:rsidRPr="00EA7CAF" w14:paraId="5E0B475C" w14:textId="77777777" w:rsidTr="00EA7CAF">
      <w:trPr>
        <w:trHeight w:val="257"/>
      </w:trPr>
      <w:tc>
        <w:tcPr>
          <w:tcW w:w="4898" w:type="dxa"/>
        </w:tcPr>
        <w:p w14:paraId="4BFBBA0B" w14:textId="09CE15A9" w:rsidR="00EA7CAF" w:rsidRPr="00EA7CAF" w:rsidRDefault="00EA7CAF" w:rsidP="00EA7CAF">
          <w:pPr>
            <w:pStyle w:val="Footer"/>
            <w:tabs>
              <w:tab w:val="clear" w:pos="4680"/>
            </w:tabs>
            <w:rPr>
              <w:rFonts w:cs="Times New Roman"/>
              <w:sz w:val="20"/>
              <w:szCs w:val="20"/>
            </w:rPr>
          </w:pPr>
          <w:r w:rsidRPr="00EA7CAF">
            <w:rPr>
              <w:rFonts w:cs="Times New Roman"/>
              <w:sz w:val="20"/>
              <w:szCs w:val="20"/>
            </w:rPr>
            <w:t xml:space="preserve">Posted on </w:t>
          </w:r>
        </w:p>
      </w:tc>
      <w:tc>
        <w:tcPr>
          <w:tcW w:w="4898" w:type="dxa"/>
        </w:tcPr>
        <w:p w14:paraId="6D1F4159" w14:textId="5B1AB9D9" w:rsidR="00EA7CAF" w:rsidRPr="00EA7CAF" w:rsidRDefault="008C1DFF" w:rsidP="00EA7CAF">
          <w:pPr>
            <w:pStyle w:val="Footer"/>
            <w:tabs>
              <w:tab w:val="clear" w:pos="4680"/>
            </w:tabs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01/7/26</w:t>
          </w:r>
          <w:r w:rsidR="00EA7CAF" w:rsidRPr="00EA7CAF">
            <w:rPr>
              <w:rFonts w:cs="Times New Roman"/>
              <w:sz w:val="20"/>
              <w:szCs w:val="20"/>
            </w:rPr>
            <w:t xml:space="preserve"> HDC Agenda</w:t>
          </w:r>
        </w:p>
        <w:p w14:paraId="131D1715" w14:textId="29B297D9" w:rsidR="00EA7CAF" w:rsidRPr="00EA7CAF" w:rsidRDefault="00EA7CAF" w:rsidP="00EA7CAF">
          <w:pPr>
            <w:pStyle w:val="Footer"/>
            <w:tabs>
              <w:tab w:val="clear" w:pos="4680"/>
            </w:tabs>
            <w:jc w:val="right"/>
            <w:rPr>
              <w:rFonts w:cs="Times New Roman"/>
              <w:sz w:val="20"/>
              <w:szCs w:val="20"/>
            </w:rPr>
          </w:pPr>
          <w:r w:rsidRPr="00EA7CAF">
            <w:rPr>
              <w:rFonts w:cs="Times New Roman"/>
              <w:sz w:val="20"/>
              <w:szCs w:val="20"/>
            </w:rPr>
            <w:t xml:space="preserve">Page </w:t>
          </w:r>
          <w:r w:rsidRPr="00EA7CAF">
            <w:rPr>
              <w:rFonts w:cs="Times New Roman"/>
              <w:sz w:val="20"/>
              <w:szCs w:val="20"/>
            </w:rPr>
            <w:fldChar w:fldCharType="begin"/>
          </w:r>
          <w:r w:rsidRPr="00EA7CAF">
            <w:rPr>
              <w:rFonts w:cs="Times New Roman"/>
              <w:sz w:val="20"/>
              <w:szCs w:val="20"/>
            </w:rPr>
            <w:instrText xml:space="preserve"> PAGE   \* MERGEFORMAT </w:instrText>
          </w:r>
          <w:r w:rsidRPr="00EA7CAF">
            <w:rPr>
              <w:rFonts w:cs="Times New Roman"/>
              <w:sz w:val="20"/>
              <w:szCs w:val="20"/>
            </w:rPr>
            <w:fldChar w:fldCharType="separate"/>
          </w:r>
          <w:r w:rsidRPr="00EA7CAF">
            <w:rPr>
              <w:rFonts w:cs="Times New Roman"/>
              <w:noProof/>
              <w:sz w:val="20"/>
              <w:szCs w:val="20"/>
            </w:rPr>
            <w:t>1</w:t>
          </w:r>
          <w:r w:rsidRPr="00EA7CAF">
            <w:rPr>
              <w:rFonts w:cs="Times New Roman"/>
              <w:noProof/>
              <w:sz w:val="20"/>
              <w:szCs w:val="20"/>
            </w:rPr>
            <w:fldChar w:fldCharType="end"/>
          </w:r>
          <w:r w:rsidRPr="00EA7CAF">
            <w:rPr>
              <w:rFonts w:cs="Times New Roman"/>
              <w:noProof/>
              <w:sz w:val="20"/>
              <w:szCs w:val="20"/>
            </w:rPr>
            <w:t xml:space="preserve"> </w:t>
          </w:r>
          <w:r w:rsidRPr="00EA7CAF">
            <w:rPr>
              <w:rFonts w:cs="Times New Roman"/>
              <w:sz w:val="20"/>
              <w:szCs w:val="20"/>
            </w:rPr>
            <w:t xml:space="preserve">of </w:t>
          </w:r>
          <w:r w:rsidR="00EF64CC">
            <w:rPr>
              <w:rFonts w:cs="Times New Roman"/>
              <w:sz w:val="20"/>
              <w:szCs w:val="20"/>
            </w:rPr>
            <w:t>1</w:t>
          </w:r>
        </w:p>
      </w:tc>
    </w:tr>
  </w:tbl>
  <w:p w14:paraId="7935877C" w14:textId="77777777" w:rsidR="00EA7CAF" w:rsidRDefault="00EA7CAF" w:rsidP="00EA7CAF">
    <w:pPr>
      <w:pStyle w:val="Footer"/>
      <w:tabs>
        <w:tab w:val="clear" w:pos="4680"/>
      </w:tabs>
      <w:rPr>
        <w:rFonts w:cs="Times New Roman"/>
        <w:sz w:val="24"/>
      </w:rPr>
    </w:pPr>
  </w:p>
  <w:p w14:paraId="38C22825" w14:textId="77777777" w:rsidR="00EA7CAF" w:rsidRDefault="00EA7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E8D4" w14:textId="77777777" w:rsidR="00B3449F" w:rsidRDefault="00B3449F" w:rsidP="009B79C1">
      <w:pPr>
        <w:spacing w:after="0" w:line="240" w:lineRule="auto"/>
      </w:pPr>
      <w:r>
        <w:separator/>
      </w:r>
    </w:p>
  </w:footnote>
  <w:footnote w:type="continuationSeparator" w:id="0">
    <w:p w14:paraId="6D2F92A7" w14:textId="77777777" w:rsidR="00B3449F" w:rsidRDefault="00B3449F" w:rsidP="009B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E8DC" w14:textId="77777777" w:rsidR="00F734E2" w:rsidRDefault="00F734E2" w:rsidP="00F734E2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ED0"/>
    <w:multiLevelType w:val="hybridMultilevel"/>
    <w:tmpl w:val="449E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64"/>
    <w:multiLevelType w:val="hybridMultilevel"/>
    <w:tmpl w:val="4DBED77A"/>
    <w:lvl w:ilvl="0" w:tplc="FF782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9324E"/>
    <w:multiLevelType w:val="hybridMultilevel"/>
    <w:tmpl w:val="F36C07FC"/>
    <w:lvl w:ilvl="0" w:tplc="AC085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B9B"/>
    <w:multiLevelType w:val="hybridMultilevel"/>
    <w:tmpl w:val="5388241A"/>
    <w:lvl w:ilvl="0" w:tplc="60DEA9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44E"/>
    <w:multiLevelType w:val="hybridMultilevel"/>
    <w:tmpl w:val="545C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B66"/>
    <w:multiLevelType w:val="hybridMultilevel"/>
    <w:tmpl w:val="D57C95B0"/>
    <w:lvl w:ilvl="0" w:tplc="0618276E">
      <w:start w:val="5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02D7"/>
    <w:multiLevelType w:val="hybridMultilevel"/>
    <w:tmpl w:val="D78CA058"/>
    <w:lvl w:ilvl="0" w:tplc="9CD07C2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D50"/>
    <w:multiLevelType w:val="hybridMultilevel"/>
    <w:tmpl w:val="93F6AE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17FD9"/>
    <w:multiLevelType w:val="hybridMultilevel"/>
    <w:tmpl w:val="DC66B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97F43"/>
    <w:multiLevelType w:val="hybridMultilevel"/>
    <w:tmpl w:val="93720902"/>
    <w:lvl w:ilvl="0" w:tplc="75A0FA3C">
      <w:start w:val="1"/>
      <w:numFmt w:val="upperLetter"/>
      <w:lvlText w:val="(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8463C93"/>
    <w:multiLevelType w:val="hybridMultilevel"/>
    <w:tmpl w:val="4134F1AE"/>
    <w:lvl w:ilvl="0" w:tplc="04090015">
      <w:start w:val="1"/>
      <w:numFmt w:val="upperLetter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2A8C7768"/>
    <w:multiLevelType w:val="hybridMultilevel"/>
    <w:tmpl w:val="43126C0C"/>
    <w:lvl w:ilvl="0" w:tplc="EABA9E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592E"/>
    <w:multiLevelType w:val="hybridMultilevel"/>
    <w:tmpl w:val="93F6AE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757C0"/>
    <w:multiLevelType w:val="hybridMultilevel"/>
    <w:tmpl w:val="4134F1AE"/>
    <w:lvl w:ilvl="0" w:tplc="04090015">
      <w:start w:val="1"/>
      <w:numFmt w:val="upperLetter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4" w15:restartNumberingAfterBreak="0">
    <w:nsid w:val="36AC3491"/>
    <w:multiLevelType w:val="hybridMultilevel"/>
    <w:tmpl w:val="128AB1E6"/>
    <w:lvl w:ilvl="0" w:tplc="AC00E5CA">
      <w:start w:val="1"/>
      <w:numFmt w:val="upperLetter"/>
      <w:lvlText w:val="(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3CD32F7C"/>
    <w:multiLevelType w:val="hybridMultilevel"/>
    <w:tmpl w:val="5792CE48"/>
    <w:lvl w:ilvl="0" w:tplc="D20E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20D27"/>
    <w:multiLevelType w:val="hybridMultilevel"/>
    <w:tmpl w:val="A44CA17E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2DD3"/>
    <w:multiLevelType w:val="hybridMultilevel"/>
    <w:tmpl w:val="34A60E46"/>
    <w:lvl w:ilvl="0" w:tplc="658E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2CA0"/>
    <w:multiLevelType w:val="hybridMultilevel"/>
    <w:tmpl w:val="DC66B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7E1A2D"/>
    <w:multiLevelType w:val="hybridMultilevel"/>
    <w:tmpl w:val="C48E2320"/>
    <w:lvl w:ilvl="0" w:tplc="04090015">
      <w:start w:val="1"/>
      <w:numFmt w:val="upperLetter"/>
      <w:lvlText w:val="%1."/>
      <w:lvlJc w:val="left"/>
      <w:pPr>
        <w:ind w:left="1695" w:hanging="360"/>
      </w:pPr>
    </w:lvl>
    <w:lvl w:ilvl="1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 w15:restartNumberingAfterBreak="0">
    <w:nsid w:val="499A68C4"/>
    <w:multiLevelType w:val="hybridMultilevel"/>
    <w:tmpl w:val="0D6AF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461CC9"/>
    <w:multiLevelType w:val="hybridMultilevel"/>
    <w:tmpl w:val="97507A2C"/>
    <w:lvl w:ilvl="0" w:tplc="681EC85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E7F4D"/>
    <w:multiLevelType w:val="hybridMultilevel"/>
    <w:tmpl w:val="FBA45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5618E"/>
    <w:multiLevelType w:val="hybridMultilevel"/>
    <w:tmpl w:val="93720902"/>
    <w:lvl w:ilvl="0" w:tplc="75A0FA3C">
      <w:start w:val="1"/>
      <w:numFmt w:val="upperLetter"/>
      <w:lvlText w:val="(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5FF5ED2"/>
    <w:multiLevelType w:val="hybridMultilevel"/>
    <w:tmpl w:val="DC66B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B4370"/>
    <w:multiLevelType w:val="hybridMultilevel"/>
    <w:tmpl w:val="92FE9B34"/>
    <w:lvl w:ilvl="0" w:tplc="AD5AC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2B3D48"/>
    <w:multiLevelType w:val="hybridMultilevel"/>
    <w:tmpl w:val="545C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34350"/>
    <w:multiLevelType w:val="hybridMultilevel"/>
    <w:tmpl w:val="93720902"/>
    <w:lvl w:ilvl="0" w:tplc="75A0FA3C">
      <w:start w:val="1"/>
      <w:numFmt w:val="upperLetter"/>
      <w:lvlText w:val="(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5DD44D4D"/>
    <w:multiLevelType w:val="hybridMultilevel"/>
    <w:tmpl w:val="D33E9460"/>
    <w:lvl w:ilvl="0" w:tplc="C294586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4D6818"/>
    <w:multiLevelType w:val="hybridMultilevel"/>
    <w:tmpl w:val="4134F1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AE5A10"/>
    <w:multiLevelType w:val="hybridMultilevel"/>
    <w:tmpl w:val="4DBED77A"/>
    <w:lvl w:ilvl="0" w:tplc="FF782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122A5"/>
    <w:multiLevelType w:val="hybridMultilevel"/>
    <w:tmpl w:val="93F6AE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27AC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3" w15:restartNumberingAfterBreak="0">
    <w:nsid w:val="71B80196"/>
    <w:multiLevelType w:val="hybridMultilevel"/>
    <w:tmpl w:val="F4646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74F44"/>
    <w:multiLevelType w:val="hybridMultilevel"/>
    <w:tmpl w:val="DC66B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733887"/>
    <w:multiLevelType w:val="hybridMultilevel"/>
    <w:tmpl w:val="7C22B906"/>
    <w:lvl w:ilvl="0" w:tplc="B7CCAD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40688">
    <w:abstractNumId w:val="26"/>
  </w:num>
  <w:num w:numId="2" w16cid:durableId="361631011">
    <w:abstractNumId w:val="17"/>
  </w:num>
  <w:num w:numId="3" w16cid:durableId="81221329">
    <w:abstractNumId w:val="33"/>
  </w:num>
  <w:num w:numId="4" w16cid:durableId="995380741">
    <w:abstractNumId w:val="4"/>
  </w:num>
  <w:num w:numId="5" w16cid:durableId="914243701">
    <w:abstractNumId w:val="28"/>
  </w:num>
  <w:num w:numId="6" w16cid:durableId="849416522">
    <w:abstractNumId w:val="32"/>
  </w:num>
  <w:num w:numId="7" w16cid:durableId="814029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7257705">
    <w:abstractNumId w:val="0"/>
  </w:num>
  <w:num w:numId="9" w16cid:durableId="18240916">
    <w:abstractNumId w:val="24"/>
  </w:num>
  <w:num w:numId="10" w16cid:durableId="1108700077">
    <w:abstractNumId w:val="34"/>
  </w:num>
  <w:num w:numId="11" w16cid:durableId="632029534">
    <w:abstractNumId w:val="18"/>
  </w:num>
  <w:num w:numId="12" w16cid:durableId="1129933008">
    <w:abstractNumId w:val="8"/>
  </w:num>
  <w:num w:numId="13" w16cid:durableId="436952156">
    <w:abstractNumId w:val="11"/>
  </w:num>
  <w:num w:numId="14" w16cid:durableId="1810510816">
    <w:abstractNumId w:val="21"/>
  </w:num>
  <w:num w:numId="15" w16cid:durableId="1622568965">
    <w:abstractNumId w:val="29"/>
  </w:num>
  <w:num w:numId="16" w16cid:durableId="785391616">
    <w:abstractNumId w:val="31"/>
  </w:num>
  <w:num w:numId="17" w16cid:durableId="1697584717">
    <w:abstractNumId w:val="20"/>
  </w:num>
  <w:num w:numId="18" w16cid:durableId="1380208142">
    <w:abstractNumId w:val="12"/>
  </w:num>
  <w:num w:numId="19" w16cid:durableId="522323199">
    <w:abstractNumId w:val="7"/>
  </w:num>
  <w:num w:numId="20" w16cid:durableId="1564218695">
    <w:abstractNumId w:val="13"/>
  </w:num>
  <w:num w:numId="21" w16cid:durableId="879131677">
    <w:abstractNumId w:val="10"/>
  </w:num>
  <w:num w:numId="22" w16cid:durableId="626013306">
    <w:abstractNumId w:val="19"/>
  </w:num>
  <w:num w:numId="23" w16cid:durableId="646325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4728166">
    <w:abstractNumId w:val="5"/>
  </w:num>
  <w:num w:numId="25" w16cid:durableId="573972123">
    <w:abstractNumId w:val="22"/>
  </w:num>
  <w:num w:numId="26" w16cid:durableId="1043208923">
    <w:abstractNumId w:val="1"/>
  </w:num>
  <w:num w:numId="27" w16cid:durableId="949706152">
    <w:abstractNumId w:val="30"/>
  </w:num>
  <w:num w:numId="28" w16cid:durableId="1763602057">
    <w:abstractNumId w:val="15"/>
  </w:num>
  <w:num w:numId="29" w16cid:durableId="1020814615">
    <w:abstractNumId w:val="25"/>
  </w:num>
  <w:num w:numId="30" w16cid:durableId="858927850">
    <w:abstractNumId w:val="2"/>
  </w:num>
  <w:num w:numId="31" w16cid:durableId="1302617028">
    <w:abstractNumId w:val="9"/>
  </w:num>
  <w:num w:numId="32" w16cid:durableId="724252903">
    <w:abstractNumId w:val="14"/>
  </w:num>
  <w:num w:numId="33" w16cid:durableId="895706947">
    <w:abstractNumId w:val="23"/>
  </w:num>
  <w:num w:numId="34" w16cid:durableId="1278682575">
    <w:abstractNumId w:val="27"/>
  </w:num>
  <w:num w:numId="35" w16cid:durableId="1959142605">
    <w:abstractNumId w:val="16"/>
  </w:num>
  <w:num w:numId="36" w16cid:durableId="1396321033">
    <w:abstractNumId w:val="3"/>
  </w:num>
  <w:num w:numId="37" w16cid:durableId="109669724">
    <w:abstractNumId w:val="6"/>
  </w:num>
  <w:num w:numId="38" w16cid:durableId="18790006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30"/>
    <w:rsid w:val="000015C5"/>
    <w:rsid w:val="00002618"/>
    <w:rsid w:val="00003DD5"/>
    <w:rsid w:val="00007342"/>
    <w:rsid w:val="0001102C"/>
    <w:rsid w:val="00011A7A"/>
    <w:rsid w:val="00012C01"/>
    <w:rsid w:val="000162FD"/>
    <w:rsid w:val="00020196"/>
    <w:rsid w:val="00020ED4"/>
    <w:rsid w:val="00021545"/>
    <w:rsid w:val="00027767"/>
    <w:rsid w:val="0004125F"/>
    <w:rsid w:val="000417B3"/>
    <w:rsid w:val="00042299"/>
    <w:rsid w:val="000424F0"/>
    <w:rsid w:val="0004563D"/>
    <w:rsid w:val="00046AD5"/>
    <w:rsid w:val="000471E0"/>
    <w:rsid w:val="000479C3"/>
    <w:rsid w:val="00050F90"/>
    <w:rsid w:val="000532F5"/>
    <w:rsid w:val="00053BA3"/>
    <w:rsid w:val="0005596F"/>
    <w:rsid w:val="00057052"/>
    <w:rsid w:val="000609E0"/>
    <w:rsid w:val="00062BD8"/>
    <w:rsid w:val="0006626B"/>
    <w:rsid w:val="00070E2B"/>
    <w:rsid w:val="000712BF"/>
    <w:rsid w:val="00071D6D"/>
    <w:rsid w:val="00073057"/>
    <w:rsid w:val="0007358C"/>
    <w:rsid w:val="0007607A"/>
    <w:rsid w:val="00077657"/>
    <w:rsid w:val="000850E9"/>
    <w:rsid w:val="00085BBD"/>
    <w:rsid w:val="000865D1"/>
    <w:rsid w:val="00086EF0"/>
    <w:rsid w:val="00090AFF"/>
    <w:rsid w:val="0009161D"/>
    <w:rsid w:val="00091E79"/>
    <w:rsid w:val="0009234A"/>
    <w:rsid w:val="00095E14"/>
    <w:rsid w:val="000A1A1E"/>
    <w:rsid w:val="000A7F16"/>
    <w:rsid w:val="000B049D"/>
    <w:rsid w:val="000B6F6E"/>
    <w:rsid w:val="000C26C1"/>
    <w:rsid w:val="000C35B5"/>
    <w:rsid w:val="000C7663"/>
    <w:rsid w:val="000D0B73"/>
    <w:rsid w:val="000D0C89"/>
    <w:rsid w:val="000D161C"/>
    <w:rsid w:val="000D1D25"/>
    <w:rsid w:val="000D1F48"/>
    <w:rsid w:val="000D2CEC"/>
    <w:rsid w:val="000D5885"/>
    <w:rsid w:val="000D5DEF"/>
    <w:rsid w:val="000D7B21"/>
    <w:rsid w:val="000E16F2"/>
    <w:rsid w:val="000E3D51"/>
    <w:rsid w:val="000F0933"/>
    <w:rsid w:val="000F253C"/>
    <w:rsid w:val="000F6E43"/>
    <w:rsid w:val="000F7D8B"/>
    <w:rsid w:val="00103AED"/>
    <w:rsid w:val="00106CE2"/>
    <w:rsid w:val="0011085B"/>
    <w:rsid w:val="001112C3"/>
    <w:rsid w:val="00111E2C"/>
    <w:rsid w:val="00113D50"/>
    <w:rsid w:val="00113DF0"/>
    <w:rsid w:val="00114CFD"/>
    <w:rsid w:val="00120F10"/>
    <w:rsid w:val="00123F8A"/>
    <w:rsid w:val="00124199"/>
    <w:rsid w:val="00131A3F"/>
    <w:rsid w:val="0013267D"/>
    <w:rsid w:val="001346AC"/>
    <w:rsid w:val="001362B2"/>
    <w:rsid w:val="00136839"/>
    <w:rsid w:val="001372C3"/>
    <w:rsid w:val="00137B38"/>
    <w:rsid w:val="00142D94"/>
    <w:rsid w:val="0014318B"/>
    <w:rsid w:val="00144513"/>
    <w:rsid w:val="00145243"/>
    <w:rsid w:val="00145465"/>
    <w:rsid w:val="001523DF"/>
    <w:rsid w:val="00153BD9"/>
    <w:rsid w:val="001549A1"/>
    <w:rsid w:val="00154E02"/>
    <w:rsid w:val="00156D3C"/>
    <w:rsid w:val="00160CCF"/>
    <w:rsid w:val="00164DF1"/>
    <w:rsid w:val="0016558E"/>
    <w:rsid w:val="00166F2D"/>
    <w:rsid w:val="0017241F"/>
    <w:rsid w:val="00173432"/>
    <w:rsid w:val="0017454F"/>
    <w:rsid w:val="00174846"/>
    <w:rsid w:val="00175322"/>
    <w:rsid w:val="00176B8C"/>
    <w:rsid w:val="00180BD4"/>
    <w:rsid w:val="00187A8C"/>
    <w:rsid w:val="001908A0"/>
    <w:rsid w:val="00190B23"/>
    <w:rsid w:val="00191B2D"/>
    <w:rsid w:val="001923C9"/>
    <w:rsid w:val="001941F3"/>
    <w:rsid w:val="0019486F"/>
    <w:rsid w:val="001959D9"/>
    <w:rsid w:val="001A0706"/>
    <w:rsid w:val="001A1779"/>
    <w:rsid w:val="001A27DF"/>
    <w:rsid w:val="001A29DA"/>
    <w:rsid w:val="001A7798"/>
    <w:rsid w:val="001B3E68"/>
    <w:rsid w:val="001B447B"/>
    <w:rsid w:val="001C2426"/>
    <w:rsid w:val="001C289F"/>
    <w:rsid w:val="001C38ED"/>
    <w:rsid w:val="001C4767"/>
    <w:rsid w:val="001C5552"/>
    <w:rsid w:val="001C60D8"/>
    <w:rsid w:val="001C6B17"/>
    <w:rsid w:val="001D0E1B"/>
    <w:rsid w:val="001D2E04"/>
    <w:rsid w:val="001D3CF5"/>
    <w:rsid w:val="001D4869"/>
    <w:rsid w:val="001D77DE"/>
    <w:rsid w:val="001E1F8A"/>
    <w:rsid w:val="001E7126"/>
    <w:rsid w:val="001E7923"/>
    <w:rsid w:val="001E7CE6"/>
    <w:rsid w:val="001F34A5"/>
    <w:rsid w:val="00201289"/>
    <w:rsid w:val="00201C07"/>
    <w:rsid w:val="002050D1"/>
    <w:rsid w:val="002130BD"/>
    <w:rsid w:val="00213893"/>
    <w:rsid w:val="00215542"/>
    <w:rsid w:val="00216B09"/>
    <w:rsid w:val="002310FC"/>
    <w:rsid w:val="00235B96"/>
    <w:rsid w:val="002425CA"/>
    <w:rsid w:val="00243277"/>
    <w:rsid w:val="00246477"/>
    <w:rsid w:val="002477B3"/>
    <w:rsid w:val="00250AF0"/>
    <w:rsid w:val="00252BA4"/>
    <w:rsid w:val="00253090"/>
    <w:rsid w:val="00255EEC"/>
    <w:rsid w:val="00261860"/>
    <w:rsid w:val="002624A6"/>
    <w:rsid w:val="00264436"/>
    <w:rsid w:val="0026543F"/>
    <w:rsid w:val="00267399"/>
    <w:rsid w:val="00271593"/>
    <w:rsid w:val="002767DF"/>
    <w:rsid w:val="002773AE"/>
    <w:rsid w:val="00284B8B"/>
    <w:rsid w:val="00285363"/>
    <w:rsid w:val="0029098F"/>
    <w:rsid w:val="00291D08"/>
    <w:rsid w:val="00293BC3"/>
    <w:rsid w:val="00294E85"/>
    <w:rsid w:val="002A14F9"/>
    <w:rsid w:val="002A5DDA"/>
    <w:rsid w:val="002B1D22"/>
    <w:rsid w:val="002B7098"/>
    <w:rsid w:val="002C06FA"/>
    <w:rsid w:val="002D163B"/>
    <w:rsid w:val="002D2084"/>
    <w:rsid w:val="002D23EB"/>
    <w:rsid w:val="002D2EA0"/>
    <w:rsid w:val="002D5391"/>
    <w:rsid w:val="002D6549"/>
    <w:rsid w:val="002D71CC"/>
    <w:rsid w:val="002E05B7"/>
    <w:rsid w:val="002E30E8"/>
    <w:rsid w:val="002E3826"/>
    <w:rsid w:val="002E5028"/>
    <w:rsid w:val="002E6821"/>
    <w:rsid w:val="002F1943"/>
    <w:rsid w:val="002F3787"/>
    <w:rsid w:val="002F412F"/>
    <w:rsid w:val="002F4DD5"/>
    <w:rsid w:val="003007C6"/>
    <w:rsid w:val="00303D93"/>
    <w:rsid w:val="003040C9"/>
    <w:rsid w:val="0030613B"/>
    <w:rsid w:val="00310004"/>
    <w:rsid w:val="003100FD"/>
    <w:rsid w:val="0031136E"/>
    <w:rsid w:val="00311FE8"/>
    <w:rsid w:val="00321310"/>
    <w:rsid w:val="00323B8F"/>
    <w:rsid w:val="00323BB0"/>
    <w:rsid w:val="00325315"/>
    <w:rsid w:val="00325DBE"/>
    <w:rsid w:val="00332176"/>
    <w:rsid w:val="0034168D"/>
    <w:rsid w:val="00341E1D"/>
    <w:rsid w:val="00346B55"/>
    <w:rsid w:val="003470F6"/>
    <w:rsid w:val="003508FE"/>
    <w:rsid w:val="00350BFC"/>
    <w:rsid w:val="003511CF"/>
    <w:rsid w:val="00354A64"/>
    <w:rsid w:val="00360479"/>
    <w:rsid w:val="00362483"/>
    <w:rsid w:val="00362BD6"/>
    <w:rsid w:val="0036368E"/>
    <w:rsid w:val="00364646"/>
    <w:rsid w:val="00364A87"/>
    <w:rsid w:val="00364BBC"/>
    <w:rsid w:val="0036761B"/>
    <w:rsid w:val="00367B99"/>
    <w:rsid w:val="00370084"/>
    <w:rsid w:val="00370282"/>
    <w:rsid w:val="00371F46"/>
    <w:rsid w:val="003737D5"/>
    <w:rsid w:val="00376076"/>
    <w:rsid w:val="00380264"/>
    <w:rsid w:val="003834A2"/>
    <w:rsid w:val="003841B4"/>
    <w:rsid w:val="00385339"/>
    <w:rsid w:val="00385C73"/>
    <w:rsid w:val="0039063E"/>
    <w:rsid w:val="00392E3F"/>
    <w:rsid w:val="003946AE"/>
    <w:rsid w:val="00394A86"/>
    <w:rsid w:val="00394AB0"/>
    <w:rsid w:val="003A6E01"/>
    <w:rsid w:val="003A758D"/>
    <w:rsid w:val="003A7FE4"/>
    <w:rsid w:val="003B0DBF"/>
    <w:rsid w:val="003B3FDB"/>
    <w:rsid w:val="003B555A"/>
    <w:rsid w:val="003B7089"/>
    <w:rsid w:val="003C000D"/>
    <w:rsid w:val="003C0D3F"/>
    <w:rsid w:val="003C1FD0"/>
    <w:rsid w:val="003C4A72"/>
    <w:rsid w:val="003C6023"/>
    <w:rsid w:val="003C68AE"/>
    <w:rsid w:val="003E0AF7"/>
    <w:rsid w:val="003E2566"/>
    <w:rsid w:val="003E52D0"/>
    <w:rsid w:val="003E6984"/>
    <w:rsid w:val="003F0EA3"/>
    <w:rsid w:val="003F14C6"/>
    <w:rsid w:val="003F1B18"/>
    <w:rsid w:val="004024D6"/>
    <w:rsid w:val="00403CF8"/>
    <w:rsid w:val="00406DAD"/>
    <w:rsid w:val="004075C3"/>
    <w:rsid w:val="00412AEF"/>
    <w:rsid w:val="00413928"/>
    <w:rsid w:val="00422DE0"/>
    <w:rsid w:val="00427DB0"/>
    <w:rsid w:val="00430DEF"/>
    <w:rsid w:val="00431EAF"/>
    <w:rsid w:val="00433399"/>
    <w:rsid w:val="00433A5C"/>
    <w:rsid w:val="0043437F"/>
    <w:rsid w:val="00436B49"/>
    <w:rsid w:val="00436E3F"/>
    <w:rsid w:val="00436E9A"/>
    <w:rsid w:val="004428D3"/>
    <w:rsid w:val="0044554B"/>
    <w:rsid w:val="00447D3D"/>
    <w:rsid w:val="00452122"/>
    <w:rsid w:val="00454AAC"/>
    <w:rsid w:val="004569CB"/>
    <w:rsid w:val="00457DC3"/>
    <w:rsid w:val="00460E09"/>
    <w:rsid w:val="0046494C"/>
    <w:rsid w:val="004670EF"/>
    <w:rsid w:val="00471FE9"/>
    <w:rsid w:val="004739D9"/>
    <w:rsid w:val="00474EBD"/>
    <w:rsid w:val="004807B9"/>
    <w:rsid w:val="00484B26"/>
    <w:rsid w:val="00487B65"/>
    <w:rsid w:val="00490AAF"/>
    <w:rsid w:val="00491BEC"/>
    <w:rsid w:val="00492169"/>
    <w:rsid w:val="0049238E"/>
    <w:rsid w:val="004932DC"/>
    <w:rsid w:val="004A2E55"/>
    <w:rsid w:val="004A5012"/>
    <w:rsid w:val="004A5C2C"/>
    <w:rsid w:val="004A6C6A"/>
    <w:rsid w:val="004B1947"/>
    <w:rsid w:val="004B1B18"/>
    <w:rsid w:val="004B2267"/>
    <w:rsid w:val="004B47A1"/>
    <w:rsid w:val="004B6025"/>
    <w:rsid w:val="004B677F"/>
    <w:rsid w:val="004B67BF"/>
    <w:rsid w:val="004B681A"/>
    <w:rsid w:val="004C021C"/>
    <w:rsid w:val="004D24A7"/>
    <w:rsid w:val="004D2C10"/>
    <w:rsid w:val="004D3F73"/>
    <w:rsid w:val="004D5798"/>
    <w:rsid w:val="004E1DDB"/>
    <w:rsid w:val="004E2B1A"/>
    <w:rsid w:val="004E3D50"/>
    <w:rsid w:val="004E46EC"/>
    <w:rsid w:val="004E64EA"/>
    <w:rsid w:val="004E75A8"/>
    <w:rsid w:val="0050012B"/>
    <w:rsid w:val="00502F3F"/>
    <w:rsid w:val="00504C7C"/>
    <w:rsid w:val="00505A0C"/>
    <w:rsid w:val="00505FBB"/>
    <w:rsid w:val="005116D3"/>
    <w:rsid w:val="00525CC4"/>
    <w:rsid w:val="00526696"/>
    <w:rsid w:val="00531D19"/>
    <w:rsid w:val="00533A33"/>
    <w:rsid w:val="00533A6D"/>
    <w:rsid w:val="005376F5"/>
    <w:rsid w:val="00546FE6"/>
    <w:rsid w:val="005519ED"/>
    <w:rsid w:val="00551C78"/>
    <w:rsid w:val="0055208F"/>
    <w:rsid w:val="00553C18"/>
    <w:rsid w:val="00565CD3"/>
    <w:rsid w:val="00567017"/>
    <w:rsid w:val="00570889"/>
    <w:rsid w:val="00570AF8"/>
    <w:rsid w:val="00571AF1"/>
    <w:rsid w:val="00573A3B"/>
    <w:rsid w:val="005755F3"/>
    <w:rsid w:val="00575DFA"/>
    <w:rsid w:val="00586F57"/>
    <w:rsid w:val="00591C3A"/>
    <w:rsid w:val="00592328"/>
    <w:rsid w:val="00595F20"/>
    <w:rsid w:val="005A0AFB"/>
    <w:rsid w:val="005A20A2"/>
    <w:rsid w:val="005A44CA"/>
    <w:rsid w:val="005A520F"/>
    <w:rsid w:val="005A6201"/>
    <w:rsid w:val="005A6B07"/>
    <w:rsid w:val="005A6D79"/>
    <w:rsid w:val="005B26D2"/>
    <w:rsid w:val="005B359F"/>
    <w:rsid w:val="005B4D51"/>
    <w:rsid w:val="005B4EBF"/>
    <w:rsid w:val="005B6C32"/>
    <w:rsid w:val="005B7BEA"/>
    <w:rsid w:val="005C37E7"/>
    <w:rsid w:val="005C385C"/>
    <w:rsid w:val="005C484B"/>
    <w:rsid w:val="005C6ACA"/>
    <w:rsid w:val="005D1840"/>
    <w:rsid w:val="005D62CE"/>
    <w:rsid w:val="005D6B3D"/>
    <w:rsid w:val="005E0739"/>
    <w:rsid w:val="005E1406"/>
    <w:rsid w:val="005E1803"/>
    <w:rsid w:val="005E238B"/>
    <w:rsid w:val="005E38D0"/>
    <w:rsid w:val="005E48D9"/>
    <w:rsid w:val="005E53ED"/>
    <w:rsid w:val="005E6CA8"/>
    <w:rsid w:val="005E7249"/>
    <w:rsid w:val="005E7A0F"/>
    <w:rsid w:val="005F0604"/>
    <w:rsid w:val="005F3867"/>
    <w:rsid w:val="005F4ED6"/>
    <w:rsid w:val="005F51DB"/>
    <w:rsid w:val="005F63B6"/>
    <w:rsid w:val="00603E2D"/>
    <w:rsid w:val="00611C65"/>
    <w:rsid w:val="00614A65"/>
    <w:rsid w:val="00616DA6"/>
    <w:rsid w:val="00617406"/>
    <w:rsid w:val="00617B8A"/>
    <w:rsid w:val="0062146C"/>
    <w:rsid w:val="0062663E"/>
    <w:rsid w:val="00633332"/>
    <w:rsid w:val="00633CEB"/>
    <w:rsid w:val="0063690A"/>
    <w:rsid w:val="00636C72"/>
    <w:rsid w:val="00637964"/>
    <w:rsid w:val="0064176D"/>
    <w:rsid w:val="0064274F"/>
    <w:rsid w:val="006449A5"/>
    <w:rsid w:val="00645DC9"/>
    <w:rsid w:val="00651ECD"/>
    <w:rsid w:val="006527E8"/>
    <w:rsid w:val="0065540F"/>
    <w:rsid w:val="006577C5"/>
    <w:rsid w:val="006611DB"/>
    <w:rsid w:val="00663FCE"/>
    <w:rsid w:val="00674588"/>
    <w:rsid w:val="00683E59"/>
    <w:rsid w:val="00685783"/>
    <w:rsid w:val="00693320"/>
    <w:rsid w:val="00695478"/>
    <w:rsid w:val="006956FC"/>
    <w:rsid w:val="00695F68"/>
    <w:rsid w:val="00697531"/>
    <w:rsid w:val="00697C5F"/>
    <w:rsid w:val="006A3F72"/>
    <w:rsid w:val="006A6FE7"/>
    <w:rsid w:val="006A75B6"/>
    <w:rsid w:val="006A75DE"/>
    <w:rsid w:val="006A7AC7"/>
    <w:rsid w:val="006B0725"/>
    <w:rsid w:val="006B0E97"/>
    <w:rsid w:val="006B0FE3"/>
    <w:rsid w:val="006B3005"/>
    <w:rsid w:val="006B4D37"/>
    <w:rsid w:val="006B6265"/>
    <w:rsid w:val="006B6AE2"/>
    <w:rsid w:val="006C3627"/>
    <w:rsid w:val="006C6359"/>
    <w:rsid w:val="006D1CFE"/>
    <w:rsid w:val="006D2B11"/>
    <w:rsid w:val="006D5EBC"/>
    <w:rsid w:val="006D69D0"/>
    <w:rsid w:val="006D74D5"/>
    <w:rsid w:val="006D7EE8"/>
    <w:rsid w:val="006E5BAA"/>
    <w:rsid w:val="006F1024"/>
    <w:rsid w:val="006F15B1"/>
    <w:rsid w:val="006F58AF"/>
    <w:rsid w:val="00703CA8"/>
    <w:rsid w:val="00703EF5"/>
    <w:rsid w:val="00710502"/>
    <w:rsid w:val="00711E5D"/>
    <w:rsid w:val="007136E2"/>
    <w:rsid w:val="0071683E"/>
    <w:rsid w:val="00717A4D"/>
    <w:rsid w:val="00720C76"/>
    <w:rsid w:val="0072587F"/>
    <w:rsid w:val="0073078A"/>
    <w:rsid w:val="007314D7"/>
    <w:rsid w:val="00731712"/>
    <w:rsid w:val="0073405B"/>
    <w:rsid w:val="0073410A"/>
    <w:rsid w:val="0073466C"/>
    <w:rsid w:val="00740041"/>
    <w:rsid w:val="00741057"/>
    <w:rsid w:val="007465B8"/>
    <w:rsid w:val="00747888"/>
    <w:rsid w:val="00750661"/>
    <w:rsid w:val="00751387"/>
    <w:rsid w:val="00752172"/>
    <w:rsid w:val="007557BA"/>
    <w:rsid w:val="007559C1"/>
    <w:rsid w:val="00757887"/>
    <w:rsid w:val="007607FC"/>
    <w:rsid w:val="00762EAE"/>
    <w:rsid w:val="0076373B"/>
    <w:rsid w:val="00766C0F"/>
    <w:rsid w:val="007725FC"/>
    <w:rsid w:val="007734B3"/>
    <w:rsid w:val="00781C72"/>
    <w:rsid w:val="00785D49"/>
    <w:rsid w:val="00793365"/>
    <w:rsid w:val="007938A8"/>
    <w:rsid w:val="0079415F"/>
    <w:rsid w:val="007971E0"/>
    <w:rsid w:val="007A255A"/>
    <w:rsid w:val="007A2F9E"/>
    <w:rsid w:val="007A4016"/>
    <w:rsid w:val="007A663C"/>
    <w:rsid w:val="007B3FD7"/>
    <w:rsid w:val="007B47C8"/>
    <w:rsid w:val="007B7F74"/>
    <w:rsid w:val="007D4724"/>
    <w:rsid w:val="007D5AFB"/>
    <w:rsid w:val="007D5D94"/>
    <w:rsid w:val="007D7B1C"/>
    <w:rsid w:val="007E07EC"/>
    <w:rsid w:val="007E216D"/>
    <w:rsid w:val="007E22E2"/>
    <w:rsid w:val="007E2B87"/>
    <w:rsid w:val="007E3825"/>
    <w:rsid w:val="007E4F5C"/>
    <w:rsid w:val="007E5B12"/>
    <w:rsid w:val="007E7C10"/>
    <w:rsid w:val="007F04BA"/>
    <w:rsid w:val="007F613F"/>
    <w:rsid w:val="007F6B6A"/>
    <w:rsid w:val="007F6DC7"/>
    <w:rsid w:val="007F724D"/>
    <w:rsid w:val="007F7520"/>
    <w:rsid w:val="00802159"/>
    <w:rsid w:val="00806CC5"/>
    <w:rsid w:val="008077D3"/>
    <w:rsid w:val="00814AA0"/>
    <w:rsid w:val="0081534A"/>
    <w:rsid w:val="00816552"/>
    <w:rsid w:val="00816B5D"/>
    <w:rsid w:val="00820F45"/>
    <w:rsid w:val="00821C1C"/>
    <w:rsid w:val="00821EC6"/>
    <w:rsid w:val="00826D22"/>
    <w:rsid w:val="008278DA"/>
    <w:rsid w:val="00830275"/>
    <w:rsid w:val="008346A8"/>
    <w:rsid w:val="008358B4"/>
    <w:rsid w:val="008362BA"/>
    <w:rsid w:val="00836B4F"/>
    <w:rsid w:val="00843837"/>
    <w:rsid w:val="00844B29"/>
    <w:rsid w:val="008469C8"/>
    <w:rsid w:val="00856B99"/>
    <w:rsid w:val="0085709D"/>
    <w:rsid w:val="00863230"/>
    <w:rsid w:val="00864D2B"/>
    <w:rsid w:val="0087090B"/>
    <w:rsid w:val="00872AFA"/>
    <w:rsid w:val="008756F7"/>
    <w:rsid w:val="00882208"/>
    <w:rsid w:val="00885E88"/>
    <w:rsid w:val="0088700E"/>
    <w:rsid w:val="0089140E"/>
    <w:rsid w:val="00894E8E"/>
    <w:rsid w:val="008A28FA"/>
    <w:rsid w:val="008A3EC0"/>
    <w:rsid w:val="008B02CE"/>
    <w:rsid w:val="008B1F40"/>
    <w:rsid w:val="008B201F"/>
    <w:rsid w:val="008B3D36"/>
    <w:rsid w:val="008B58C5"/>
    <w:rsid w:val="008B694C"/>
    <w:rsid w:val="008B75D3"/>
    <w:rsid w:val="008B7A5F"/>
    <w:rsid w:val="008C1DFF"/>
    <w:rsid w:val="008C5EF0"/>
    <w:rsid w:val="008D00F9"/>
    <w:rsid w:val="008D6BB4"/>
    <w:rsid w:val="008D7CC9"/>
    <w:rsid w:val="008E0D1D"/>
    <w:rsid w:val="008E1356"/>
    <w:rsid w:val="008E1999"/>
    <w:rsid w:val="008E464E"/>
    <w:rsid w:val="008F22D2"/>
    <w:rsid w:val="008F28D7"/>
    <w:rsid w:val="008F50BA"/>
    <w:rsid w:val="00903BCB"/>
    <w:rsid w:val="00903CD3"/>
    <w:rsid w:val="00910EBA"/>
    <w:rsid w:val="00912E3A"/>
    <w:rsid w:val="009139FE"/>
    <w:rsid w:val="00913E59"/>
    <w:rsid w:val="00920492"/>
    <w:rsid w:val="0092067B"/>
    <w:rsid w:val="009246AC"/>
    <w:rsid w:val="0093032D"/>
    <w:rsid w:val="009322A3"/>
    <w:rsid w:val="009324BF"/>
    <w:rsid w:val="009335FE"/>
    <w:rsid w:val="00934264"/>
    <w:rsid w:val="009357B1"/>
    <w:rsid w:val="00937C5D"/>
    <w:rsid w:val="0094296E"/>
    <w:rsid w:val="00942BBF"/>
    <w:rsid w:val="00942CA3"/>
    <w:rsid w:val="00946FDE"/>
    <w:rsid w:val="009472C7"/>
    <w:rsid w:val="00952332"/>
    <w:rsid w:val="00953457"/>
    <w:rsid w:val="00957065"/>
    <w:rsid w:val="009570B4"/>
    <w:rsid w:val="009606C2"/>
    <w:rsid w:val="00962991"/>
    <w:rsid w:val="0096429E"/>
    <w:rsid w:val="009643F3"/>
    <w:rsid w:val="009663B3"/>
    <w:rsid w:val="009735AC"/>
    <w:rsid w:val="009735C7"/>
    <w:rsid w:val="009748EC"/>
    <w:rsid w:val="0097723C"/>
    <w:rsid w:val="0098186C"/>
    <w:rsid w:val="00982D72"/>
    <w:rsid w:val="00984DE5"/>
    <w:rsid w:val="00986D83"/>
    <w:rsid w:val="0098701C"/>
    <w:rsid w:val="009917DB"/>
    <w:rsid w:val="00996F4E"/>
    <w:rsid w:val="009A1167"/>
    <w:rsid w:val="009A161A"/>
    <w:rsid w:val="009A43D9"/>
    <w:rsid w:val="009B23BF"/>
    <w:rsid w:val="009B3CDF"/>
    <w:rsid w:val="009B6882"/>
    <w:rsid w:val="009B79C1"/>
    <w:rsid w:val="009C119E"/>
    <w:rsid w:val="009C21DE"/>
    <w:rsid w:val="009C2E56"/>
    <w:rsid w:val="009C4680"/>
    <w:rsid w:val="009D30B1"/>
    <w:rsid w:val="009D3A06"/>
    <w:rsid w:val="009D3E8D"/>
    <w:rsid w:val="009D5E29"/>
    <w:rsid w:val="009D6A30"/>
    <w:rsid w:val="009D6AA2"/>
    <w:rsid w:val="009D7940"/>
    <w:rsid w:val="009E1FD6"/>
    <w:rsid w:val="009E51DF"/>
    <w:rsid w:val="009E7120"/>
    <w:rsid w:val="009E7579"/>
    <w:rsid w:val="009F1505"/>
    <w:rsid w:val="009F4656"/>
    <w:rsid w:val="00A006FA"/>
    <w:rsid w:val="00A011DC"/>
    <w:rsid w:val="00A018CC"/>
    <w:rsid w:val="00A022EA"/>
    <w:rsid w:val="00A02385"/>
    <w:rsid w:val="00A0551B"/>
    <w:rsid w:val="00A0730E"/>
    <w:rsid w:val="00A07B0C"/>
    <w:rsid w:val="00A07CBA"/>
    <w:rsid w:val="00A07F0D"/>
    <w:rsid w:val="00A117A7"/>
    <w:rsid w:val="00A13137"/>
    <w:rsid w:val="00A15DAD"/>
    <w:rsid w:val="00A21B9F"/>
    <w:rsid w:val="00A27186"/>
    <w:rsid w:val="00A275B2"/>
    <w:rsid w:val="00A32EE8"/>
    <w:rsid w:val="00A33D21"/>
    <w:rsid w:val="00A33FDB"/>
    <w:rsid w:val="00A342F4"/>
    <w:rsid w:val="00A3433D"/>
    <w:rsid w:val="00A35094"/>
    <w:rsid w:val="00A35816"/>
    <w:rsid w:val="00A373E8"/>
    <w:rsid w:val="00A41292"/>
    <w:rsid w:val="00A44BFF"/>
    <w:rsid w:val="00A46BA5"/>
    <w:rsid w:val="00A534D2"/>
    <w:rsid w:val="00A54DB5"/>
    <w:rsid w:val="00A56804"/>
    <w:rsid w:val="00A62D2F"/>
    <w:rsid w:val="00A6708C"/>
    <w:rsid w:val="00A707A8"/>
    <w:rsid w:val="00A70ACC"/>
    <w:rsid w:val="00A72636"/>
    <w:rsid w:val="00A7501C"/>
    <w:rsid w:val="00A7620D"/>
    <w:rsid w:val="00A801C3"/>
    <w:rsid w:val="00A85595"/>
    <w:rsid w:val="00A868BA"/>
    <w:rsid w:val="00A9294E"/>
    <w:rsid w:val="00A952E6"/>
    <w:rsid w:val="00A9796D"/>
    <w:rsid w:val="00AA15BF"/>
    <w:rsid w:val="00AA40FB"/>
    <w:rsid w:val="00AA5A8D"/>
    <w:rsid w:val="00AB1B96"/>
    <w:rsid w:val="00AB388C"/>
    <w:rsid w:val="00AB3C18"/>
    <w:rsid w:val="00AB4090"/>
    <w:rsid w:val="00AB4987"/>
    <w:rsid w:val="00AC0F92"/>
    <w:rsid w:val="00AC7DD0"/>
    <w:rsid w:val="00AD0246"/>
    <w:rsid w:val="00AD5F0B"/>
    <w:rsid w:val="00AD7D24"/>
    <w:rsid w:val="00AE1FAC"/>
    <w:rsid w:val="00AE43C5"/>
    <w:rsid w:val="00AE584C"/>
    <w:rsid w:val="00AF66DC"/>
    <w:rsid w:val="00B01833"/>
    <w:rsid w:val="00B02FAB"/>
    <w:rsid w:val="00B0303B"/>
    <w:rsid w:val="00B069C5"/>
    <w:rsid w:val="00B07D41"/>
    <w:rsid w:val="00B110E6"/>
    <w:rsid w:val="00B116BF"/>
    <w:rsid w:val="00B13969"/>
    <w:rsid w:val="00B21BD5"/>
    <w:rsid w:val="00B22458"/>
    <w:rsid w:val="00B22DA7"/>
    <w:rsid w:val="00B264BF"/>
    <w:rsid w:val="00B26F02"/>
    <w:rsid w:val="00B27155"/>
    <w:rsid w:val="00B273E3"/>
    <w:rsid w:val="00B27AA0"/>
    <w:rsid w:val="00B305B8"/>
    <w:rsid w:val="00B31D02"/>
    <w:rsid w:val="00B3449F"/>
    <w:rsid w:val="00B36425"/>
    <w:rsid w:val="00B37C28"/>
    <w:rsid w:val="00B453D4"/>
    <w:rsid w:val="00B501D7"/>
    <w:rsid w:val="00B504E6"/>
    <w:rsid w:val="00B5108F"/>
    <w:rsid w:val="00B56647"/>
    <w:rsid w:val="00B61C35"/>
    <w:rsid w:val="00B62954"/>
    <w:rsid w:val="00B64167"/>
    <w:rsid w:val="00B665D5"/>
    <w:rsid w:val="00B716DC"/>
    <w:rsid w:val="00B722E4"/>
    <w:rsid w:val="00B7475C"/>
    <w:rsid w:val="00B754DE"/>
    <w:rsid w:val="00B84D62"/>
    <w:rsid w:val="00B872E2"/>
    <w:rsid w:val="00B92FC5"/>
    <w:rsid w:val="00B946DF"/>
    <w:rsid w:val="00B94D44"/>
    <w:rsid w:val="00B94FEF"/>
    <w:rsid w:val="00B963EE"/>
    <w:rsid w:val="00BA02E1"/>
    <w:rsid w:val="00BA2018"/>
    <w:rsid w:val="00BA794F"/>
    <w:rsid w:val="00BB10CD"/>
    <w:rsid w:val="00BB321E"/>
    <w:rsid w:val="00BB4013"/>
    <w:rsid w:val="00BB4A98"/>
    <w:rsid w:val="00BC1F9D"/>
    <w:rsid w:val="00BC260F"/>
    <w:rsid w:val="00BC2F3B"/>
    <w:rsid w:val="00BC44DE"/>
    <w:rsid w:val="00BC5965"/>
    <w:rsid w:val="00BC637C"/>
    <w:rsid w:val="00BC7A4A"/>
    <w:rsid w:val="00BD262F"/>
    <w:rsid w:val="00BE026B"/>
    <w:rsid w:val="00BE4774"/>
    <w:rsid w:val="00BE6C00"/>
    <w:rsid w:val="00BE72CB"/>
    <w:rsid w:val="00BE78AE"/>
    <w:rsid w:val="00BF138D"/>
    <w:rsid w:val="00BF263C"/>
    <w:rsid w:val="00BF763E"/>
    <w:rsid w:val="00C00376"/>
    <w:rsid w:val="00C00E3A"/>
    <w:rsid w:val="00C02396"/>
    <w:rsid w:val="00C04B89"/>
    <w:rsid w:val="00C062B0"/>
    <w:rsid w:val="00C06647"/>
    <w:rsid w:val="00C077C2"/>
    <w:rsid w:val="00C102C0"/>
    <w:rsid w:val="00C209D7"/>
    <w:rsid w:val="00C21144"/>
    <w:rsid w:val="00C215A9"/>
    <w:rsid w:val="00C23BCE"/>
    <w:rsid w:val="00C26F02"/>
    <w:rsid w:val="00C3153B"/>
    <w:rsid w:val="00C32CE6"/>
    <w:rsid w:val="00C32F1B"/>
    <w:rsid w:val="00C33772"/>
    <w:rsid w:val="00C33DC6"/>
    <w:rsid w:val="00C352FC"/>
    <w:rsid w:val="00C35B23"/>
    <w:rsid w:val="00C40ED1"/>
    <w:rsid w:val="00C42EC9"/>
    <w:rsid w:val="00C462BC"/>
    <w:rsid w:val="00C4706C"/>
    <w:rsid w:val="00C508F6"/>
    <w:rsid w:val="00C51EE9"/>
    <w:rsid w:val="00C54EBB"/>
    <w:rsid w:val="00C55BB9"/>
    <w:rsid w:val="00C55C7C"/>
    <w:rsid w:val="00C6059D"/>
    <w:rsid w:val="00C60D94"/>
    <w:rsid w:val="00C66E2F"/>
    <w:rsid w:val="00C739BF"/>
    <w:rsid w:val="00C74794"/>
    <w:rsid w:val="00C762FE"/>
    <w:rsid w:val="00C82173"/>
    <w:rsid w:val="00C82C35"/>
    <w:rsid w:val="00C832AC"/>
    <w:rsid w:val="00C864CA"/>
    <w:rsid w:val="00C90FCC"/>
    <w:rsid w:val="00C91ED7"/>
    <w:rsid w:val="00C9204C"/>
    <w:rsid w:val="00C923CF"/>
    <w:rsid w:val="00C944B6"/>
    <w:rsid w:val="00CA4DBA"/>
    <w:rsid w:val="00CC146A"/>
    <w:rsid w:val="00CC4138"/>
    <w:rsid w:val="00CC4EC1"/>
    <w:rsid w:val="00CD3C0C"/>
    <w:rsid w:val="00CD6C4D"/>
    <w:rsid w:val="00CE02EF"/>
    <w:rsid w:val="00CE2EE0"/>
    <w:rsid w:val="00CE5F34"/>
    <w:rsid w:val="00CE7B6A"/>
    <w:rsid w:val="00CF00C8"/>
    <w:rsid w:val="00CF1643"/>
    <w:rsid w:val="00CF205F"/>
    <w:rsid w:val="00D006C6"/>
    <w:rsid w:val="00D01187"/>
    <w:rsid w:val="00D025DC"/>
    <w:rsid w:val="00D06094"/>
    <w:rsid w:val="00D1261B"/>
    <w:rsid w:val="00D127BB"/>
    <w:rsid w:val="00D13EBE"/>
    <w:rsid w:val="00D16C9D"/>
    <w:rsid w:val="00D21069"/>
    <w:rsid w:val="00D25FF1"/>
    <w:rsid w:val="00D261DB"/>
    <w:rsid w:val="00D27A23"/>
    <w:rsid w:val="00D30F11"/>
    <w:rsid w:val="00D317E2"/>
    <w:rsid w:val="00D40E0E"/>
    <w:rsid w:val="00D4298E"/>
    <w:rsid w:val="00D4362E"/>
    <w:rsid w:val="00D458DC"/>
    <w:rsid w:val="00D45C63"/>
    <w:rsid w:val="00D52D41"/>
    <w:rsid w:val="00D532DE"/>
    <w:rsid w:val="00D5555F"/>
    <w:rsid w:val="00D63A15"/>
    <w:rsid w:val="00D73DD1"/>
    <w:rsid w:val="00D8283D"/>
    <w:rsid w:val="00D8358B"/>
    <w:rsid w:val="00D856D2"/>
    <w:rsid w:val="00D929AC"/>
    <w:rsid w:val="00D942A3"/>
    <w:rsid w:val="00D96235"/>
    <w:rsid w:val="00DA10E2"/>
    <w:rsid w:val="00DA352D"/>
    <w:rsid w:val="00DA510A"/>
    <w:rsid w:val="00DA6520"/>
    <w:rsid w:val="00DB481D"/>
    <w:rsid w:val="00DB6049"/>
    <w:rsid w:val="00DB68EF"/>
    <w:rsid w:val="00DB7AE7"/>
    <w:rsid w:val="00DB7B74"/>
    <w:rsid w:val="00DC2B88"/>
    <w:rsid w:val="00DC4ABF"/>
    <w:rsid w:val="00DC71A3"/>
    <w:rsid w:val="00DC786C"/>
    <w:rsid w:val="00DE08F5"/>
    <w:rsid w:val="00DE0D0D"/>
    <w:rsid w:val="00DE130C"/>
    <w:rsid w:val="00DE3383"/>
    <w:rsid w:val="00DE338E"/>
    <w:rsid w:val="00DE6206"/>
    <w:rsid w:val="00DF30DC"/>
    <w:rsid w:val="00DF7795"/>
    <w:rsid w:val="00E02421"/>
    <w:rsid w:val="00E029D9"/>
    <w:rsid w:val="00E0406A"/>
    <w:rsid w:val="00E054ED"/>
    <w:rsid w:val="00E07574"/>
    <w:rsid w:val="00E077A6"/>
    <w:rsid w:val="00E07B22"/>
    <w:rsid w:val="00E118F7"/>
    <w:rsid w:val="00E13185"/>
    <w:rsid w:val="00E14B15"/>
    <w:rsid w:val="00E16551"/>
    <w:rsid w:val="00E17539"/>
    <w:rsid w:val="00E27478"/>
    <w:rsid w:val="00E3019E"/>
    <w:rsid w:val="00E30CAE"/>
    <w:rsid w:val="00E3378C"/>
    <w:rsid w:val="00E34932"/>
    <w:rsid w:val="00E34B0F"/>
    <w:rsid w:val="00E36159"/>
    <w:rsid w:val="00E37FC8"/>
    <w:rsid w:val="00E42D21"/>
    <w:rsid w:val="00E44F24"/>
    <w:rsid w:val="00E453E1"/>
    <w:rsid w:val="00E4755B"/>
    <w:rsid w:val="00E512F2"/>
    <w:rsid w:val="00E5219C"/>
    <w:rsid w:val="00E576AE"/>
    <w:rsid w:val="00E57B85"/>
    <w:rsid w:val="00E60390"/>
    <w:rsid w:val="00E61110"/>
    <w:rsid w:val="00E61ECD"/>
    <w:rsid w:val="00E62FF3"/>
    <w:rsid w:val="00E63F11"/>
    <w:rsid w:val="00E67A85"/>
    <w:rsid w:val="00E70F29"/>
    <w:rsid w:val="00E71BCE"/>
    <w:rsid w:val="00E72EAC"/>
    <w:rsid w:val="00E7394E"/>
    <w:rsid w:val="00E7426E"/>
    <w:rsid w:val="00E83F17"/>
    <w:rsid w:val="00E84D14"/>
    <w:rsid w:val="00E86870"/>
    <w:rsid w:val="00E87B66"/>
    <w:rsid w:val="00E923A1"/>
    <w:rsid w:val="00E93A03"/>
    <w:rsid w:val="00E9588D"/>
    <w:rsid w:val="00E9632E"/>
    <w:rsid w:val="00EA1877"/>
    <w:rsid w:val="00EA3F79"/>
    <w:rsid w:val="00EA49B0"/>
    <w:rsid w:val="00EA4F94"/>
    <w:rsid w:val="00EA5181"/>
    <w:rsid w:val="00EA7CAF"/>
    <w:rsid w:val="00EB37C2"/>
    <w:rsid w:val="00EC0C62"/>
    <w:rsid w:val="00EC3951"/>
    <w:rsid w:val="00EC6513"/>
    <w:rsid w:val="00EC7080"/>
    <w:rsid w:val="00EE0F92"/>
    <w:rsid w:val="00EE28C2"/>
    <w:rsid w:val="00EF41E3"/>
    <w:rsid w:val="00EF4796"/>
    <w:rsid w:val="00EF57AC"/>
    <w:rsid w:val="00EF64CC"/>
    <w:rsid w:val="00F03FD7"/>
    <w:rsid w:val="00F04275"/>
    <w:rsid w:val="00F05132"/>
    <w:rsid w:val="00F06248"/>
    <w:rsid w:val="00F07587"/>
    <w:rsid w:val="00F1141D"/>
    <w:rsid w:val="00F12565"/>
    <w:rsid w:val="00F1260A"/>
    <w:rsid w:val="00F12A8F"/>
    <w:rsid w:val="00F13BB5"/>
    <w:rsid w:val="00F14D62"/>
    <w:rsid w:val="00F15D81"/>
    <w:rsid w:val="00F17245"/>
    <w:rsid w:val="00F17B19"/>
    <w:rsid w:val="00F20510"/>
    <w:rsid w:val="00F22093"/>
    <w:rsid w:val="00F23759"/>
    <w:rsid w:val="00F26642"/>
    <w:rsid w:val="00F26FE3"/>
    <w:rsid w:val="00F27F8D"/>
    <w:rsid w:val="00F308EF"/>
    <w:rsid w:val="00F320BF"/>
    <w:rsid w:val="00F3257D"/>
    <w:rsid w:val="00F328C9"/>
    <w:rsid w:val="00F410EF"/>
    <w:rsid w:val="00F413D3"/>
    <w:rsid w:val="00F414C7"/>
    <w:rsid w:val="00F47665"/>
    <w:rsid w:val="00F47B7F"/>
    <w:rsid w:val="00F50559"/>
    <w:rsid w:val="00F53774"/>
    <w:rsid w:val="00F53868"/>
    <w:rsid w:val="00F53FBA"/>
    <w:rsid w:val="00F54C0F"/>
    <w:rsid w:val="00F55FAD"/>
    <w:rsid w:val="00F63EAA"/>
    <w:rsid w:val="00F671D9"/>
    <w:rsid w:val="00F67554"/>
    <w:rsid w:val="00F70623"/>
    <w:rsid w:val="00F72320"/>
    <w:rsid w:val="00F734E2"/>
    <w:rsid w:val="00F767A9"/>
    <w:rsid w:val="00F77B44"/>
    <w:rsid w:val="00F8044E"/>
    <w:rsid w:val="00F80528"/>
    <w:rsid w:val="00F80BF0"/>
    <w:rsid w:val="00F82653"/>
    <w:rsid w:val="00F90A82"/>
    <w:rsid w:val="00F92B35"/>
    <w:rsid w:val="00F94582"/>
    <w:rsid w:val="00F94F99"/>
    <w:rsid w:val="00F950D7"/>
    <w:rsid w:val="00F95CE0"/>
    <w:rsid w:val="00F97F76"/>
    <w:rsid w:val="00FA3B8D"/>
    <w:rsid w:val="00FA5165"/>
    <w:rsid w:val="00FA5D9F"/>
    <w:rsid w:val="00FA6E40"/>
    <w:rsid w:val="00FA70F0"/>
    <w:rsid w:val="00FB0064"/>
    <w:rsid w:val="00FB1D31"/>
    <w:rsid w:val="00FB3C70"/>
    <w:rsid w:val="00FB5AF3"/>
    <w:rsid w:val="00FC0108"/>
    <w:rsid w:val="00FC3242"/>
    <w:rsid w:val="00FC33CF"/>
    <w:rsid w:val="00FC4C1D"/>
    <w:rsid w:val="00FC5B09"/>
    <w:rsid w:val="00FC5E5A"/>
    <w:rsid w:val="00FD0653"/>
    <w:rsid w:val="00FD0D48"/>
    <w:rsid w:val="00FD2C95"/>
    <w:rsid w:val="00FD31A0"/>
    <w:rsid w:val="00FD4CE4"/>
    <w:rsid w:val="00FD6970"/>
    <w:rsid w:val="00FD6E27"/>
    <w:rsid w:val="00FD7630"/>
    <w:rsid w:val="00FE0439"/>
    <w:rsid w:val="00FE1587"/>
    <w:rsid w:val="00FE2B6B"/>
    <w:rsid w:val="00FE2D26"/>
    <w:rsid w:val="00FE4133"/>
    <w:rsid w:val="00FE51F0"/>
    <w:rsid w:val="00FE5E98"/>
    <w:rsid w:val="00FE61D2"/>
    <w:rsid w:val="00FE7800"/>
    <w:rsid w:val="00FE79B7"/>
    <w:rsid w:val="00FF17B5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522598BC"/>
  <w15:docId w15:val="{4660B6E1-3F6F-48CD-B3B3-FD3F63C4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9C1"/>
  </w:style>
  <w:style w:type="paragraph" w:styleId="Footer">
    <w:name w:val="footer"/>
    <w:basedOn w:val="Normal"/>
    <w:link w:val="FooterChar"/>
    <w:uiPriority w:val="99"/>
    <w:unhideWhenUsed/>
    <w:rsid w:val="009B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C1"/>
  </w:style>
  <w:style w:type="paragraph" w:styleId="BalloonText">
    <w:name w:val="Balloon Text"/>
    <w:basedOn w:val="Normal"/>
    <w:link w:val="BalloonTextChar"/>
    <w:uiPriority w:val="99"/>
    <w:semiHidden/>
    <w:unhideWhenUsed/>
    <w:rsid w:val="00CC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1DE"/>
    <w:rPr>
      <w:color w:val="0563C1" w:themeColor="hyperlink"/>
      <w:u w:val="single"/>
    </w:rPr>
  </w:style>
  <w:style w:type="paragraph" w:customStyle="1" w:styleId="Default">
    <w:name w:val="Default"/>
    <w:rsid w:val="00F30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AC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703E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22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6E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8AC-7657-42EB-B1D0-A9C4D531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minster DCPD</dc:creator>
  <cp:keywords/>
  <dc:description/>
  <cp:lastModifiedBy>Joseph Adkins</cp:lastModifiedBy>
  <cp:revision>2</cp:revision>
  <cp:lastPrinted>2024-02-16T15:40:00Z</cp:lastPrinted>
  <dcterms:created xsi:type="dcterms:W3CDTF">2025-12-17T14:42:00Z</dcterms:created>
  <dcterms:modified xsi:type="dcterms:W3CDTF">2025-12-17T14:42:00Z</dcterms:modified>
</cp:coreProperties>
</file>